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4F37A1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12.2016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BD0023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40B3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3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proofErr w:type="gramEnd"/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 xml:space="preserve">Управление </w:t>
      </w:r>
      <w:proofErr w:type="gramStart"/>
      <w:r>
        <w:rPr>
          <w:rFonts w:ascii="Times New Roman" w:hAnsi="Times New Roman"/>
          <w:b w:val="0"/>
          <w:sz w:val="28"/>
        </w:rPr>
        <w:t>муниципальными</w:t>
      </w:r>
      <w:proofErr w:type="gramEnd"/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BD0023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BD0023">
        <w:rPr>
          <w:rFonts w:ascii="Times New Roman" w:hAnsi="Times New Roman"/>
          <w:sz w:val="28"/>
          <w:szCs w:val="28"/>
        </w:rPr>
        <w:t>7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 w:rsidR="00D472FA">
        <w:rPr>
          <w:rFonts w:ascii="Times New Roman" w:hAnsi="Times New Roman" w:cs="Arial"/>
          <w:sz w:val="28"/>
          <w:szCs w:val="20"/>
        </w:rPr>
        <w:t>п</w:t>
      </w:r>
      <w:r>
        <w:rPr>
          <w:rFonts w:ascii="Times New Roman" w:hAnsi="Times New Roman" w:cs="Arial"/>
          <w:sz w:val="28"/>
          <w:szCs w:val="20"/>
        </w:rPr>
        <w:t>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4254C4">
        <w:rPr>
          <w:rFonts w:ascii="Times New Roman" w:hAnsi="Times New Roman" w:cs="Arial"/>
          <w:sz w:val="28"/>
          <w:szCs w:val="20"/>
        </w:rPr>
        <w:t>Н</w:t>
      </w:r>
      <w:r w:rsidR="00CD116E" w:rsidRPr="004254C4">
        <w:rPr>
          <w:rFonts w:ascii="Times New Roman" w:hAnsi="Times New Roman" w:cs="Arial"/>
          <w:sz w:val="28"/>
          <w:szCs w:val="20"/>
        </w:rPr>
        <w:t>ачальник</w:t>
      </w:r>
      <w:r w:rsidR="00BD0023" w:rsidRPr="004254C4">
        <w:rPr>
          <w:rFonts w:ascii="Times New Roman" w:hAnsi="Times New Roman" w:cs="Arial"/>
          <w:sz w:val="28"/>
          <w:szCs w:val="20"/>
        </w:rPr>
        <w:t>ам</w:t>
      </w:r>
      <w:r w:rsidR="00AC1C1E">
        <w:rPr>
          <w:rFonts w:ascii="Times New Roman" w:hAnsi="Times New Roman" w:cs="Arial"/>
          <w:sz w:val="28"/>
          <w:szCs w:val="20"/>
        </w:rPr>
        <w:t xml:space="preserve"> </w:t>
      </w:r>
      <w:r w:rsidR="00CD116E" w:rsidRPr="004254C4">
        <w:rPr>
          <w:rFonts w:ascii="Times New Roman" w:hAnsi="Times New Roman" w:cs="Arial"/>
          <w:sz w:val="28"/>
          <w:szCs w:val="20"/>
        </w:rPr>
        <w:t>отделов</w:t>
      </w:r>
      <w:r w:rsidR="00CD116E">
        <w:rPr>
          <w:rFonts w:ascii="Times New Roman" w:hAnsi="Times New Roman" w:cs="Arial"/>
          <w:sz w:val="28"/>
          <w:szCs w:val="20"/>
        </w:rPr>
        <w:t xml:space="preserve">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00C1" w:rsidRPr="00B54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BD0023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</w:t>
      </w:r>
      <w:proofErr w:type="gramStart"/>
      <w:r w:rsidR="00AD1D01">
        <w:rPr>
          <w:rFonts w:ascii="Times New Roman" w:hAnsi="Times New Roman"/>
          <w:sz w:val="28"/>
        </w:rPr>
        <w:t>Финансового</w:t>
      </w:r>
      <w:proofErr w:type="gramEnd"/>
      <w:r w:rsidR="00AD1D01">
        <w:rPr>
          <w:rFonts w:ascii="Times New Roman" w:hAnsi="Times New Roman"/>
          <w:sz w:val="28"/>
        </w:rPr>
        <w:t xml:space="preserve">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 xml:space="preserve">М. А. </w:t>
      </w:r>
      <w:proofErr w:type="gramStart"/>
      <w:r w:rsidR="002D5B59">
        <w:rPr>
          <w:rFonts w:ascii="Times New Roman" w:hAnsi="Times New Roman"/>
          <w:sz w:val="28"/>
        </w:rPr>
        <w:t>Вялых</w:t>
      </w:r>
      <w:proofErr w:type="gramEnd"/>
    </w:p>
    <w:p w:rsidR="00050F36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C1C1E" w:rsidRPr="002D5B59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AC1C1E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4F37A1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7.12.2016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Б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BD0023">
        <w:rPr>
          <w:rFonts w:ascii="Times New Roman" w:hAnsi="Times New Roman"/>
          <w:sz w:val="24"/>
          <w:szCs w:val="24"/>
        </w:rPr>
        <w:t>7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  <w:proofErr w:type="spellEnd"/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288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BD0023" w:rsidRDefault="00A86288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BD0023" w:rsidRDefault="00A8628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BD0023" w:rsidRDefault="00BD00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6288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A86288" w:rsidRPr="00BD0023" w:rsidRDefault="008902A6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BD0023" w:rsidRDefault="00A86288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BD0023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090278" w:rsidRDefault="00090278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D3E77">
              <w:rPr>
                <w:rFonts w:ascii="Times New Roman" w:hAnsi="Times New Roman" w:cs="Times New Roman"/>
                <w:sz w:val="24"/>
                <w:szCs w:val="24"/>
              </w:rPr>
              <w:t> 04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090278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090278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090278" w:rsidRDefault="00090278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3 0</w:t>
            </w:r>
            <w:r w:rsidR="004D3E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E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090278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1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BD0023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утверждении порядка и сроков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разработки прогноза социально-экономического развития города Волгодонска</w:t>
            </w:r>
            <w:proofErr w:type="gram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я проекта бюджета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A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Доведение до ответственных исполнителей муниципальных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рограмм города Волгодонска предельных объемов расходов</w:t>
            </w:r>
            <w:proofErr w:type="gram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ых программ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BF451C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12F6A" w:rsidRPr="00BD0023" w:rsidRDefault="00712F6A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6973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политики и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 налоговой политики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8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83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F6A" w:rsidRPr="00BD0023" w:rsidRDefault="00712F6A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BD0023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F13B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t>показателей (изменений) сводной бюджетной росписи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до главных распорядителей средств 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BD0023" w:rsidRPr="00BA5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2F6A" w:rsidRPr="00FF4227" w:rsidRDefault="00712F6A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472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12F6A" w:rsidRPr="00FF4227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Финансового управления города Волгодонска</w:t>
            </w:r>
            <w:r w:rsidR="00BA5D3E"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6B77" w:rsidRPr="00BA5D3E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расходов н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4D3E77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06</w:t>
            </w:r>
            <w:r w:rsidR="00090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090278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0</w:t>
            </w:r>
            <w:r w:rsidR="004D3E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F704DF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090278" w:rsidRPr="00F704DF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 Финансового управления города Волгодонска</w:t>
            </w:r>
            <w:proofErr w:type="gramEnd"/>
          </w:p>
          <w:p w:rsidR="00CB6B77" w:rsidRPr="00BD0023" w:rsidRDefault="00CB6B77" w:rsidP="00F70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</w:t>
            </w:r>
            <w:proofErr w:type="gram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учета исполнения бюджета Финансового управления города Волгодонска</w:t>
            </w:r>
            <w:proofErr w:type="gram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4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4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712F6A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D472FA" w:rsidP="00BA5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14 93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14 93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D30AD5" w:rsidRPr="00A7378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A7378D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CB6B77" w:rsidRPr="00A7378D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CB6B77" w:rsidRPr="00A7378D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CB6B77" w:rsidRPr="00A7378D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CB6B77" w:rsidRPr="00A7378D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качественного формирования и представления бюджетной отчетности.</w:t>
            </w:r>
          </w:p>
          <w:p w:rsidR="00CB6B77" w:rsidRPr="00A7378D" w:rsidRDefault="00CB6B77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14 93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14 93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</w:t>
            </w:r>
            <w:r w:rsidR="00D30AD5" w:rsidRPr="00A73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CB6B77" w:rsidRPr="00A7378D" w:rsidRDefault="00CB6B7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 w:rsidR="00A7378D" w:rsidRPr="00A73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  <w:r w:rsidR="00A7378D" w:rsidRPr="00A7378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378D"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712F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12F6A" w:rsidRPr="00A7378D" w:rsidRDefault="00712F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</w:t>
            </w:r>
            <w:r w:rsidR="00A7378D" w:rsidRPr="00A737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7378D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19 и 2020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12F6A" w:rsidRPr="00A7378D" w:rsidRDefault="00712F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CB6B77" w:rsidRPr="00A7378D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в порядке, установленном 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:</w:t>
            </w:r>
          </w:p>
          <w:p w:rsidR="00CB6B77" w:rsidRPr="00A7378D" w:rsidRDefault="00CB6B7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за 201</w:t>
            </w:r>
            <w:r w:rsidR="00A7378D" w:rsidRPr="00A73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CB6B77" w:rsidRPr="00A7378D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A737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 w:rsidR="00A7378D" w:rsidRPr="00A73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, о бюджете города Волгодонска на 201</w:t>
            </w:r>
            <w:r w:rsidR="00A7378D" w:rsidRPr="00A737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7378D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на </w:t>
            </w:r>
            <w:r w:rsidR="00A7378D"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 2019 и 2020 годов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A7378D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A7378D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A7378D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A7378D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A7378D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A7378D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A7378D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A7378D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A7378D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B6B77" w:rsidRPr="00A7378D" w:rsidRDefault="00CB6B7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</w:t>
            </w:r>
            <w:r w:rsidR="00A7378D" w:rsidRPr="00A73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 w:rsidR="00A737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50C58" w:rsidRPr="00A7378D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1</w:t>
            </w:r>
            <w:r w:rsidR="00A73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0C58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73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0C58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 15.11.201</w:t>
            </w:r>
            <w:r w:rsidR="00A7378D" w:rsidRPr="00A73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A7378D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B6B77" w:rsidRPr="00A7378D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CB6B77" w:rsidRPr="00A7378D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</w:t>
            </w:r>
            <w:r w:rsidR="00A7378D" w:rsidRPr="00A7378D">
              <w:rPr>
                <w:rFonts w:ascii="Times New Roman" w:hAnsi="Times New Roman"/>
                <w:sz w:val="24"/>
                <w:szCs w:val="24"/>
              </w:rPr>
              <w:t>,5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CB6B77" w:rsidRPr="00A7378D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1,76 га всего и в том числе для строительства жилья не менее 0,8 га.</w:t>
            </w:r>
          </w:p>
          <w:p w:rsidR="00CB6B77" w:rsidRPr="00A7378D" w:rsidRDefault="00CB6B7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ли площади используемых объектов нежилого фонда муниципального имущества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лощади объектов нежилого фонда муниципального имущества муниципального образования «Город Волгодонск» до 97,</w:t>
            </w:r>
            <w:r w:rsidR="00A7378D" w:rsidRPr="00A737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712F6A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712F6A" w:rsidRDefault="00712F6A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A" w:rsidRPr="00A7378D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A7378D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26 89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A7378D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26 89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F02114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="00F02114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</w:t>
            </w:r>
            <w:r w:rsidR="00A7378D" w:rsidRPr="00A7378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A7378D"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земельных отношений </w:t>
            </w:r>
            <w:r w:rsidR="00F02114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="00F02114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354823" w:rsidRPr="00A7378D">
              <w:rPr>
                <w:rFonts w:ascii="Times New Roman" w:hAnsi="Times New Roman" w:cs="Times New Roman"/>
                <w:sz w:val="24"/>
                <w:szCs w:val="24"/>
              </w:rPr>
              <w:t>Волгодонска</w:t>
            </w:r>
            <w:r w:rsidR="00A7378D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00B8">
              <w:rPr>
                <w:rFonts w:ascii="Times New Roman" w:hAnsi="Times New Roman" w:cs="Times New Roman"/>
                <w:sz w:val="24"/>
                <w:szCs w:val="24"/>
              </w:rPr>
              <w:t>Савина,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="000100B8">
              <w:rPr>
                <w:rFonts w:ascii="Times New Roman" w:hAnsi="Times New Roman" w:cs="Times New Roman"/>
                <w:sz w:val="24"/>
                <w:szCs w:val="24"/>
              </w:rPr>
              <w:t>реестра и имущественных отношени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0B8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CB6B77" w:rsidRPr="00A7378D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CB6B77" w:rsidRPr="00A7378D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CB6B77" w:rsidRPr="00A7378D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.</w:t>
            </w:r>
          </w:p>
          <w:p w:rsidR="00CB6B77" w:rsidRPr="00A7378D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 w:rsidR="00F70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CB6B77"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712F6A" w:rsidRPr="00A7378D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A7378D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5 01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A7378D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5 01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378D" w:rsidRDefault="00CB6B7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0100B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</w:t>
            </w:r>
            <w:r w:rsidR="000100B8" w:rsidRPr="000100B8">
              <w:rPr>
                <w:rFonts w:ascii="Times New Roman" w:hAnsi="Times New Roman"/>
                <w:sz w:val="24"/>
                <w:szCs w:val="24"/>
              </w:rPr>
              <w:t xml:space="preserve">объектов, получение выписок и справок,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0100B8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.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CB6B77" w:rsidRPr="000100B8" w:rsidRDefault="00CB6B77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0100B8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 12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0100B8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 12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0100B8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риватизации, утвержденного решением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.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CB6B77" w:rsidRPr="000100B8" w:rsidRDefault="00CB6B77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0100B8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0100B8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1223" w:rsidRPr="00BD0023" w:rsidTr="0009027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0100B8" w:rsidRDefault="00081223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0100B8" w:rsidRDefault="00081223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proofErr w:type="spellStart"/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0100B8" w:rsidRDefault="000100B8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0100B8" w:rsidRDefault="000812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proofErr w:type="spellStart"/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0100B8" w:rsidRDefault="00081223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23" w:rsidRPr="000100B8" w:rsidRDefault="00081223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081223" w:rsidRPr="00BD0023" w:rsidTr="0009027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BD0023" w:rsidRDefault="00081223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BD0023" w:rsidRDefault="00081223" w:rsidP="00081223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BD0023" w:rsidRDefault="000812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0100B8" w:rsidRDefault="00081223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роведение балансовой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lastRenderedPageBreak/>
              <w:t>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0100B8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:</w:t>
            </w:r>
          </w:p>
          <w:p w:rsidR="00081223" w:rsidRPr="000100B8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-ти месяцев;</w:t>
            </w:r>
          </w:p>
          <w:p w:rsidR="00081223" w:rsidRPr="000100B8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BD0023" w:rsidRDefault="0008122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D472F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</w:t>
            </w:r>
            <w:r w:rsidR="000100B8" w:rsidRPr="000100B8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  <w:r w:rsidR="000100B8"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00B8" w:rsidRPr="000100B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0100B8" w:rsidP="0001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0100B8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0100B8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 w:rsidR="00086F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0100B8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0100B8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100B8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6201" w:rsidRPr="00BD0023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0100B8" w:rsidRDefault="003D6201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0100B8" w:rsidRDefault="003D6201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0100B8" w:rsidRDefault="000100B8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 w:rsidR="00086F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0100B8" w:rsidRDefault="003D620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0100B8" w:rsidRDefault="003D6201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0100B8" w:rsidRDefault="003D620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B6B77" w:rsidRPr="00086FD4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AA3" w:rsidRPr="00086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="00470F5B" w:rsidRPr="00086FD4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</w:t>
            </w:r>
            <w:r w:rsidR="000100B8" w:rsidRPr="00086FD4">
              <w:rPr>
                <w:rFonts w:ascii="Times New Roman" w:hAnsi="Times New Roman"/>
                <w:sz w:val="24"/>
                <w:szCs w:val="24"/>
              </w:rPr>
              <w:t>, договоров о размещении нестационарных торговых объектов, поведению рыночной оценки муниципального имущества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и содержанию имущества казн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0100B8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Увеличение площади используемых объектов нежилого фонда муниципального имущества. Пополнение местного бюджета дополнительными доходным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086FD4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086FD4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40E9E" w:rsidRPr="00086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77" w:rsidRPr="00086FD4" w:rsidRDefault="00CB6B77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="00470F5B" w:rsidRPr="00086FD4">
              <w:rPr>
                <w:rFonts w:ascii="Times New Roman" w:hAnsi="Times New Roman"/>
                <w:sz w:val="24"/>
                <w:szCs w:val="24"/>
              </w:rPr>
              <w:t>8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B77" w:rsidRPr="00086FD4" w:rsidRDefault="00CB6B77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086FD4" w:rsidRDefault="00086FD4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086FD4" w:rsidRDefault="00CB6B77" w:rsidP="00F0211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 w:rsidR="00F02114"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 w:rsidR="00F02114"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086FD4" w:rsidRDefault="00CB6B7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086FD4" w:rsidRDefault="00086FD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 398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086FD4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086FD4" w:rsidRDefault="00CB6B7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086FD4" w:rsidRDefault="00086FD4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2 3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77" w:rsidRPr="00086FD4" w:rsidRDefault="00CB6B7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86FD4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A9" w:rsidRPr="00BD0023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4A9" w:rsidRPr="00086FD4" w:rsidRDefault="00D614A9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D614A9" w:rsidRPr="00086FD4" w:rsidRDefault="00D614A9" w:rsidP="00086FD4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проекта решения «Об утверждении Прогнозного плана приватизации муниципального имущества муниципального образования «Го</w:t>
            </w:r>
            <w:r w:rsidR="00086FD4" w:rsidRPr="00086FD4">
              <w:rPr>
                <w:rFonts w:ascii="Times New Roman" w:hAnsi="Times New Roman" w:cs="Times New Roman"/>
                <w:sz w:val="24"/>
                <w:szCs w:val="24"/>
              </w:rPr>
              <w:t>род Волгодонск» на 2018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 и основных направлений приватизации муниципального имущества на 201</w:t>
            </w:r>
            <w:r w:rsidR="00086FD4" w:rsidRPr="00086F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86FD4" w:rsidRPr="00086F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D614A9" w:rsidRPr="00086FD4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Е.В. Ерохин, </w:t>
            </w:r>
            <w:r w:rsidR="00086FD4" w:rsidRPr="00086FD4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  <w:r w:rsidR="00F0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2114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="00F0211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</w:t>
            </w:r>
          </w:p>
          <w:p w:rsidR="00D614A9" w:rsidRPr="00086FD4" w:rsidRDefault="00D614A9" w:rsidP="006973F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 год и основных направлений приватизации муниципального имущества на 201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6973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  <w:r w:rsidR="006973FC">
              <w:rPr>
                <w:rFonts w:ascii="Times New Roman" w:hAnsi="Times New Roman"/>
                <w:sz w:val="24"/>
                <w:szCs w:val="24"/>
              </w:rPr>
              <w:t>15.11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>.201</w:t>
            </w:r>
            <w:r w:rsidR="00086FD4" w:rsidRPr="00086F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14A9" w:rsidRPr="00BD0023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D0023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086FD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Н.Н. Сав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предоставление информации в 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Минимущество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следующего за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14A9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086FD4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="00F0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114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086FD4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086FD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», обновление лицензионного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086FD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="00F02114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». Использование электронного документооборота по си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086FD4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086FD4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086FD4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3C7F3F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D614A9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  <w:r w:rsidR="003C7F3F" w:rsidRPr="003C7F3F">
              <w:rPr>
                <w:rFonts w:ascii="Times New Roman" w:hAnsi="Times New Roman"/>
                <w:sz w:val="24"/>
                <w:szCs w:val="24"/>
              </w:rPr>
              <w:t>2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4A9" w:rsidRPr="003C7F3F" w:rsidRDefault="00D614A9" w:rsidP="003C7F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</w:t>
            </w:r>
            <w:r w:rsidR="003C7F3F" w:rsidRPr="003C7F3F">
              <w:rPr>
                <w:rFonts w:ascii="Times New Roman" w:hAnsi="Times New Roman"/>
                <w:sz w:val="24"/>
                <w:szCs w:val="24"/>
              </w:rPr>
              <w:t xml:space="preserve"> ведения процесса использования земельных участков и объектов казны. Ведение бюджетного учета </w:t>
            </w:r>
            <w:proofErr w:type="spellStart"/>
            <w:r w:rsidR="003C7F3F" w:rsidRPr="003C7F3F">
              <w:rPr>
                <w:rFonts w:ascii="Times New Roman" w:hAnsi="Times New Roman"/>
                <w:sz w:val="24"/>
                <w:szCs w:val="24"/>
              </w:rPr>
              <w:t>администрируемых</w:t>
            </w:r>
            <w:proofErr w:type="spellEnd"/>
            <w:r w:rsidR="003C7F3F" w:rsidRPr="003C7F3F">
              <w:rPr>
                <w:rFonts w:ascii="Times New Roman" w:hAnsi="Times New Roman"/>
                <w:sz w:val="24"/>
                <w:szCs w:val="24"/>
              </w:rPr>
              <w:t xml:space="preserve"> поступлений. Повышение </w:t>
            </w:r>
            <w:r w:rsidR="003C7F3F"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сти и качества управления имущественно земельным комплексом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D0023" w:rsidRDefault="003C7F3F" w:rsidP="00F02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</w:t>
            </w:r>
            <w:r w:rsidR="00863CEE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F021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ведения процесса использования земельных участков и объектов о состоянии имущества казны. Ведение бюджетного учета </w:t>
            </w:r>
            <w:proofErr w:type="spellStart"/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ируемых</w:t>
            </w:r>
            <w:proofErr w:type="spellEnd"/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D614A9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3C7F3F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3C7F3F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3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D0023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D614A9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3C7F3F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863CEE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863C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водимых мероприятий будет снижен риск </w:t>
            </w:r>
            <w:proofErr w:type="spellStart"/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D614A9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3C7F3F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3C7F3F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D0023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BD0023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D614A9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7F3F" w:rsidRPr="003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3C7F3F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B71F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 w:rsidR="0086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D614A9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FA9" w:rsidRPr="00B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B71F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FA9" w:rsidRPr="00B71F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 w:rsidR="00470F5B" w:rsidRPr="00B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14A9" w:rsidRPr="00B71F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B71F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B71F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FA9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1FA9" w:rsidRPr="00B71FA9" w:rsidRDefault="00B71FA9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инженер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FA9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А.С. </w:t>
            </w:r>
            <w:proofErr w:type="spellStart"/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B71FA9" w:rsidRPr="00B71FA9" w:rsidRDefault="00B71FA9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B71FA9" w:rsidRPr="00B71FA9" w:rsidRDefault="00B71FA9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FA9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B71FA9" w:rsidRPr="00B71FA9" w:rsidRDefault="00B71F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Цыгулев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20 96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AE3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20 96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9" w:rsidRPr="00B71FA9" w:rsidRDefault="00B71FA9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0278" w:rsidRPr="00090278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78" w:rsidRPr="00090278" w:rsidRDefault="00090278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78" w:rsidRPr="00090278" w:rsidRDefault="0009027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78" w:rsidRPr="00090278" w:rsidRDefault="0009027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090278" w:rsidRPr="00090278" w:rsidRDefault="0009027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090278" w:rsidRPr="00090278" w:rsidRDefault="0009027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090278" w:rsidRPr="00090278" w:rsidRDefault="0009027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  <w:r w:rsidR="000E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278" w:rsidRPr="00090278" w:rsidRDefault="0009027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78" w:rsidRPr="00090278" w:rsidRDefault="00090278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090278" w:rsidRPr="00090278" w:rsidRDefault="00090278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регистрации права собственности имущества муниципального </w:t>
            </w: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Город Волгодонск» и обеспечение его надлежащего учета.</w:t>
            </w:r>
          </w:p>
          <w:p w:rsidR="00090278" w:rsidRPr="00090278" w:rsidRDefault="0009027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78" w:rsidRPr="00090278" w:rsidRDefault="00090278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78" w:rsidRPr="00090278" w:rsidRDefault="00090278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59 9</w:t>
            </w:r>
            <w:r w:rsidR="004D3E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78" w:rsidRPr="00090278" w:rsidRDefault="00090278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78" w:rsidRPr="00090278" w:rsidRDefault="00090278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78" w:rsidRPr="00090278" w:rsidRDefault="00090278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59 94</w:t>
            </w:r>
            <w:r w:rsidR="004D3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78" w:rsidRPr="00090278" w:rsidRDefault="00090278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090278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6FE" w:rsidRDefault="007A36FE">
      <w:pPr>
        <w:spacing w:after="0" w:line="240" w:lineRule="auto"/>
      </w:pPr>
      <w:r>
        <w:separator/>
      </w:r>
    </w:p>
  </w:endnote>
  <w:endnote w:type="continuationSeparator" w:id="0">
    <w:p w:rsidR="007A36FE" w:rsidRDefault="007A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14" w:rsidRPr="004566E0" w:rsidRDefault="00025186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="00F02114"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EA0EFC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F02114" w:rsidRDefault="00F021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6FE" w:rsidRDefault="007A36FE">
      <w:pPr>
        <w:spacing w:after="0" w:line="240" w:lineRule="auto"/>
      </w:pPr>
      <w:r>
        <w:separator/>
      </w:r>
    </w:p>
  </w:footnote>
  <w:footnote w:type="continuationSeparator" w:id="0">
    <w:p w:rsidR="007A36FE" w:rsidRDefault="007A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100B8"/>
    <w:rsid w:val="00025186"/>
    <w:rsid w:val="00025551"/>
    <w:rsid w:val="0003414B"/>
    <w:rsid w:val="00036B06"/>
    <w:rsid w:val="00037CB5"/>
    <w:rsid w:val="0004130C"/>
    <w:rsid w:val="00050F36"/>
    <w:rsid w:val="000700C1"/>
    <w:rsid w:val="00076744"/>
    <w:rsid w:val="00080892"/>
    <w:rsid w:val="00081223"/>
    <w:rsid w:val="00086FD4"/>
    <w:rsid w:val="00090278"/>
    <w:rsid w:val="00091249"/>
    <w:rsid w:val="000A0936"/>
    <w:rsid w:val="000A6203"/>
    <w:rsid w:val="000B20A6"/>
    <w:rsid w:val="000B248F"/>
    <w:rsid w:val="000B4975"/>
    <w:rsid w:val="000C0B1C"/>
    <w:rsid w:val="000D3E44"/>
    <w:rsid w:val="000E7885"/>
    <w:rsid w:val="000E7D37"/>
    <w:rsid w:val="000F250A"/>
    <w:rsid w:val="000F60F0"/>
    <w:rsid w:val="000F7192"/>
    <w:rsid w:val="001028D3"/>
    <w:rsid w:val="00104159"/>
    <w:rsid w:val="00111470"/>
    <w:rsid w:val="00127B91"/>
    <w:rsid w:val="001329D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0531"/>
    <w:rsid w:val="001B6D9A"/>
    <w:rsid w:val="001B79BD"/>
    <w:rsid w:val="001C397D"/>
    <w:rsid w:val="001C4620"/>
    <w:rsid w:val="001C4DA5"/>
    <w:rsid w:val="001C5521"/>
    <w:rsid w:val="001D4A61"/>
    <w:rsid w:val="001D6777"/>
    <w:rsid w:val="001D6C6D"/>
    <w:rsid w:val="001E6896"/>
    <w:rsid w:val="002050A4"/>
    <w:rsid w:val="00205E1B"/>
    <w:rsid w:val="002123C1"/>
    <w:rsid w:val="00222DC0"/>
    <w:rsid w:val="002269F3"/>
    <w:rsid w:val="00235927"/>
    <w:rsid w:val="00235BD4"/>
    <w:rsid w:val="0024441B"/>
    <w:rsid w:val="00250C58"/>
    <w:rsid w:val="002B0520"/>
    <w:rsid w:val="002B3486"/>
    <w:rsid w:val="002B3E37"/>
    <w:rsid w:val="002B7811"/>
    <w:rsid w:val="002C2C04"/>
    <w:rsid w:val="002D2088"/>
    <w:rsid w:val="002D458E"/>
    <w:rsid w:val="002D5B59"/>
    <w:rsid w:val="002E046C"/>
    <w:rsid w:val="002E2DBB"/>
    <w:rsid w:val="002F095E"/>
    <w:rsid w:val="00315E1E"/>
    <w:rsid w:val="0032539F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C7F3F"/>
    <w:rsid w:val="003D462F"/>
    <w:rsid w:val="003D5020"/>
    <w:rsid w:val="003D6201"/>
    <w:rsid w:val="003F1BCF"/>
    <w:rsid w:val="00400ABC"/>
    <w:rsid w:val="00402154"/>
    <w:rsid w:val="00422C1A"/>
    <w:rsid w:val="004254C4"/>
    <w:rsid w:val="00437461"/>
    <w:rsid w:val="00444D0E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A5F31"/>
    <w:rsid w:val="004B7D18"/>
    <w:rsid w:val="004C4DA2"/>
    <w:rsid w:val="004D1B2F"/>
    <w:rsid w:val="004D3E77"/>
    <w:rsid w:val="004F2AF7"/>
    <w:rsid w:val="004F37A1"/>
    <w:rsid w:val="004F6195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30410"/>
    <w:rsid w:val="00640771"/>
    <w:rsid w:val="00640E9E"/>
    <w:rsid w:val="00651F5C"/>
    <w:rsid w:val="00655B2D"/>
    <w:rsid w:val="006724C7"/>
    <w:rsid w:val="00672666"/>
    <w:rsid w:val="0067772E"/>
    <w:rsid w:val="00680DFD"/>
    <w:rsid w:val="00694629"/>
    <w:rsid w:val="006973FC"/>
    <w:rsid w:val="006A10EF"/>
    <w:rsid w:val="006A7EF2"/>
    <w:rsid w:val="006E43BE"/>
    <w:rsid w:val="006F2FE2"/>
    <w:rsid w:val="006F5BA7"/>
    <w:rsid w:val="00707679"/>
    <w:rsid w:val="00712F6A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A36FE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334C0"/>
    <w:rsid w:val="00846E30"/>
    <w:rsid w:val="00852C14"/>
    <w:rsid w:val="00862EB3"/>
    <w:rsid w:val="00863CEE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68C9"/>
    <w:rsid w:val="00940B3D"/>
    <w:rsid w:val="00944976"/>
    <w:rsid w:val="00947D41"/>
    <w:rsid w:val="0095344D"/>
    <w:rsid w:val="0096710C"/>
    <w:rsid w:val="00973C0C"/>
    <w:rsid w:val="0097500D"/>
    <w:rsid w:val="009930F8"/>
    <w:rsid w:val="009A2241"/>
    <w:rsid w:val="009A6EA1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378D"/>
    <w:rsid w:val="00A759F6"/>
    <w:rsid w:val="00A80168"/>
    <w:rsid w:val="00A86288"/>
    <w:rsid w:val="00A91FD7"/>
    <w:rsid w:val="00A942E8"/>
    <w:rsid w:val="00A9723B"/>
    <w:rsid w:val="00AA136A"/>
    <w:rsid w:val="00AA1FD3"/>
    <w:rsid w:val="00AC1C1E"/>
    <w:rsid w:val="00AC684F"/>
    <w:rsid w:val="00AC7095"/>
    <w:rsid w:val="00AD1D01"/>
    <w:rsid w:val="00AE0580"/>
    <w:rsid w:val="00AE3E60"/>
    <w:rsid w:val="00AF101D"/>
    <w:rsid w:val="00AF5C1D"/>
    <w:rsid w:val="00B1766D"/>
    <w:rsid w:val="00B42DFC"/>
    <w:rsid w:val="00B4460D"/>
    <w:rsid w:val="00B4750B"/>
    <w:rsid w:val="00B55234"/>
    <w:rsid w:val="00B71FA9"/>
    <w:rsid w:val="00B80B22"/>
    <w:rsid w:val="00BA4D5A"/>
    <w:rsid w:val="00BA5D3E"/>
    <w:rsid w:val="00BB367A"/>
    <w:rsid w:val="00BC6087"/>
    <w:rsid w:val="00BD0023"/>
    <w:rsid w:val="00BD5F0F"/>
    <w:rsid w:val="00BE3424"/>
    <w:rsid w:val="00BF451C"/>
    <w:rsid w:val="00BF5C87"/>
    <w:rsid w:val="00C21855"/>
    <w:rsid w:val="00C332B3"/>
    <w:rsid w:val="00C33534"/>
    <w:rsid w:val="00C40B30"/>
    <w:rsid w:val="00C60720"/>
    <w:rsid w:val="00C63F0F"/>
    <w:rsid w:val="00C74A38"/>
    <w:rsid w:val="00C771B5"/>
    <w:rsid w:val="00C8021D"/>
    <w:rsid w:val="00C837AD"/>
    <w:rsid w:val="00C909CC"/>
    <w:rsid w:val="00C91BAF"/>
    <w:rsid w:val="00C92A58"/>
    <w:rsid w:val="00CA551D"/>
    <w:rsid w:val="00CB6568"/>
    <w:rsid w:val="00CB6B77"/>
    <w:rsid w:val="00CC39F8"/>
    <w:rsid w:val="00CD116E"/>
    <w:rsid w:val="00CD254A"/>
    <w:rsid w:val="00CD604F"/>
    <w:rsid w:val="00CE3861"/>
    <w:rsid w:val="00CF1678"/>
    <w:rsid w:val="00CF5471"/>
    <w:rsid w:val="00D00F85"/>
    <w:rsid w:val="00D035BC"/>
    <w:rsid w:val="00D209FA"/>
    <w:rsid w:val="00D30AD5"/>
    <w:rsid w:val="00D312EB"/>
    <w:rsid w:val="00D33F14"/>
    <w:rsid w:val="00D34C86"/>
    <w:rsid w:val="00D407CF"/>
    <w:rsid w:val="00D43D07"/>
    <w:rsid w:val="00D472FA"/>
    <w:rsid w:val="00D5030C"/>
    <w:rsid w:val="00D50AFA"/>
    <w:rsid w:val="00D553B1"/>
    <w:rsid w:val="00D614A9"/>
    <w:rsid w:val="00D6607F"/>
    <w:rsid w:val="00D7485E"/>
    <w:rsid w:val="00D83482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576D"/>
    <w:rsid w:val="00E374FD"/>
    <w:rsid w:val="00E464E4"/>
    <w:rsid w:val="00E639EE"/>
    <w:rsid w:val="00E6667A"/>
    <w:rsid w:val="00E71503"/>
    <w:rsid w:val="00E82106"/>
    <w:rsid w:val="00E8215E"/>
    <w:rsid w:val="00E94901"/>
    <w:rsid w:val="00EA0EFC"/>
    <w:rsid w:val="00EC3875"/>
    <w:rsid w:val="00EC4F39"/>
    <w:rsid w:val="00EC629A"/>
    <w:rsid w:val="00ED5FA6"/>
    <w:rsid w:val="00EF52DD"/>
    <w:rsid w:val="00F00042"/>
    <w:rsid w:val="00F006E0"/>
    <w:rsid w:val="00F02114"/>
    <w:rsid w:val="00F02F85"/>
    <w:rsid w:val="00F1310E"/>
    <w:rsid w:val="00F13B68"/>
    <w:rsid w:val="00F17310"/>
    <w:rsid w:val="00F24481"/>
    <w:rsid w:val="00F419C9"/>
    <w:rsid w:val="00F444B0"/>
    <w:rsid w:val="00F511CC"/>
    <w:rsid w:val="00F52964"/>
    <w:rsid w:val="00F64D0A"/>
    <w:rsid w:val="00F704DF"/>
    <w:rsid w:val="00F74DF1"/>
    <w:rsid w:val="00F82C10"/>
    <w:rsid w:val="00F96D9A"/>
    <w:rsid w:val="00FA3BD6"/>
    <w:rsid w:val="00FD34DE"/>
    <w:rsid w:val="00FD4B1B"/>
    <w:rsid w:val="00FE69D4"/>
    <w:rsid w:val="00FF4227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6714-9CA1-4BFF-A17C-DFBF30AD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7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</cp:revision>
  <cp:lastPrinted>2016-12-21T15:58:00Z</cp:lastPrinted>
  <dcterms:created xsi:type="dcterms:W3CDTF">2015-12-09T07:51:00Z</dcterms:created>
  <dcterms:modified xsi:type="dcterms:W3CDTF">2016-12-27T10:34:00Z</dcterms:modified>
</cp:coreProperties>
</file>